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2F" w:rsidRPr="00EA19F4" w:rsidRDefault="00D60A2F" w:rsidP="005216D6">
      <w:pPr>
        <w:ind w:left="-567"/>
        <w:jc w:val="both"/>
        <w:rPr>
          <w:rFonts w:eastAsia="Calibri" w:cs="Arial"/>
          <w:b/>
          <w:sz w:val="28"/>
          <w:szCs w:val="28"/>
        </w:rPr>
      </w:pPr>
      <w:bookmarkStart w:id="0" w:name="_GoBack"/>
      <w:bookmarkEnd w:id="0"/>
      <w:r w:rsidRPr="00EA19F4">
        <w:rPr>
          <w:rFonts w:eastAsia="Calibri" w:cs="Arial"/>
          <w:b/>
          <w:sz w:val="28"/>
          <w:szCs w:val="28"/>
        </w:rPr>
        <w:t>CHEMIA</w:t>
      </w:r>
    </w:p>
    <w:p w:rsidR="004931C1" w:rsidRPr="00EA19F4" w:rsidRDefault="00D60A2F" w:rsidP="005216D6">
      <w:pPr>
        <w:ind w:left="-567"/>
        <w:jc w:val="both"/>
        <w:rPr>
          <w:rFonts w:eastAsia="Calibri" w:cs="Arial"/>
          <w:b/>
          <w:sz w:val="28"/>
          <w:szCs w:val="28"/>
        </w:rPr>
      </w:pPr>
      <w:r w:rsidRPr="00EA19F4">
        <w:rPr>
          <w:rFonts w:eastAsia="Calibri" w:cs="Arial"/>
          <w:b/>
          <w:sz w:val="28"/>
          <w:szCs w:val="28"/>
        </w:rPr>
        <w:t>Wymagania edukacyne dla u</w:t>
      </w:r>
      <w:r w:rsidR="001E4B27">
        <w:rPr>
          <w:rFonts w:eastAsia="Calibri" w:cs="Arial"/>
          <w:b/>
          <w:sz w:val="28"/>
          <w:szCs w:val="28"/>
        </w:rPr>
        <w:t>czniów kl. 8 SP w Grobli</w:t>
      </w:r>
    </w:p>
    <w:p w:rsidR="00D60A2F" w:rsidRPr="00EA19F4" w:rsidRDefault="00D60A2F" w:rsidP="005216D6">
      <w:pPr>
        <w:ind w:left="-567"/>
        <w:jc w:val="both"/>
        <w:rPr>
          <w:rFonts w:eastAsia="Calibri" w:cs="Arial"/>
          <w:b/>
          <w:sz w:val="28"/>
          <w:szCs w:val="28"/>
        </w:rPr>
      </w:pPr>
      <w:r w:rsidRPr="00EA19F4">
        <w:rPr>
          <w:rFonts w:eastAsia="Calibri" w:cs="Arial"/>
          <w:b/>
          <w:sz w:val="28"/>
          <w:szCs w:val="28"/>
        </w:rPr>
        <w:t>Klasa 8</w:t>
      </w:r>
    </w:p>
    <w:tbl>
      <w:tblPr>
        <w:tblStyle w:val="Tabela-Siatka"/>
        <w:tblW w:w="15276" w:type="dxa"/>
        <w:tblInd w:w="-567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dczynie obojętnym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szczególności z kwasem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sługuje się skalą pH; interpretuje wartość pH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wiązki, których obecność w atmosferz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prowadza doświadczenie, które pozwoli zbadać pH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>waniem niektórych 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zewiduje wzory strukturalne kwasów HClO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równania reakcji otrzymywania soli (reakcje: kwas + wodorotlenek metalu, kwas + tlenek metalu, kwas + metal, 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trąceniowych w postaci cząsteczkowej, jonowej 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, soli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lastRenderedPageBreak/>
              <w:t>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strąceniowym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ółstrukturalne (grupowe)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sumaryczny alkenu i alkinu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 xml:space="preserve">tawie wzorów kolejnych 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fizyczne alkanów; wskazuje związek między długością 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ienasyconych, wyjaśnia przyczynę różnego rodzaj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zkieletowe węglowodorów opisanych wzorem strukturalnym lub półstrukturalnym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 xml:space="preserve">źródeł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lastRenderedPageBreak/>
              <w:t>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między kwasem octowym a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wzór ogólny szeregu homologicznego alkanoli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lkoholi monohydroksylowych 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lihydroksylowe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) nasyconych (palmitynowego, 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, które pozwoli odróżnić kwas oleinowy od palmitynowego lub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r w:rsidR="002E6BBD">
              <w:rPr>
                <w:rFonts w:cs="Arial"/>
                <w:color w:val="000000"/>
                <w:sz w:val="20"/>
                <w:szCs w:val="20"/>
              </w:rPr>
              <w:t>monohydroksylowymi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cząsteczek 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doświadczenia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kwasów i zasad, soli metali ciężkich (np. CuSO</w:t>
            </w:r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opisuje znaczenie i zastosowania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lastRenderedPageBreak/>
              <w:t>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aminooctowego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dipeptydu (produkt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wzoru strukturalnego tri-, 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8F" w:rsidRDefault="00E8088F" w:rsidP="00285D6F">
      <w:pPr>
        <w:spacing w:after="0" w:line="240" w:lineRule="auto"/>
      </w:pPr>
      <w:r>
        <w:separator/>
      </w:r>
    </w:p>
  </w:endnote>
  <w:endnote w:type="continuationSeparator" w:id="0">
    <w:p w:rsidR="00E8088F" w:rsidRDefault="00E8088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6342B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6342BD">
      <w:rPr>
        <w:b/>
        <w:noProof/>
        <w:color w:val="003892"/>
        <w:lang w:eastAsia="pl-PL"/>
      </w:rPr>
      <w:pict>
        <v:line id="Łącznik prostoliniowy 3" o:spid="_x0000_s1433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220E33">
      <w:rPr>
        <w:b/>
        <w:color w:val="003892"/>
      </w:rPr>
      <w:t xml:space="preserve"> </w:t>
    </w:r>
    <w:r w:rsidR="00220E33" w:rsidRPr="009E0F62">
      <w:rPr>
        <w:b/>
        <w:color w:val="003892"/>
      </w:rPr>
      <w:t>AUTOR:</w:t>
    </w:r>
    <w:r w:rsidR="00220E33" w:rsidRPr="00285D6F">
      <w:rPr>
        <w:color w:val="003892"/>
      </w:rPr>
      <w:t xml:space="preserve"> </w:t>
    </w:r>
    <w:r w:rsidR="00220E33">
      <w:t>A</w:t>
    </w:r>
    <w:r w:rsidR="00220E33" w:rsidRPr="003E7A3E">
      <w:t xml:space="preserve">nna </w:t>
    </w:r>
    <w:r w:rsidR="00220E33">
      <w:t>Warchoł</w:t>
    </w:r>
  </w:p>
  <w:p w:rsidR="00220E33" w:rsidRDefault="006342BD" w:rsidP="00EE01FE">
    <w:pPr>
      <w:pStyle w:val="Stopka"/>
      <w:tabs>
        <w:tab w:val="clear" w:pos="9072"/>
        <w:tab w:val="right" w:pos="9639"/>
      </w:tabs>
      <w:ind w:left="-567" w:right="1"/>
    </w:pPr>
    <w:r w:rsidRPr="006342BD">
      <w:rPr>
        <w:b/>
        <w:noProof/>
        <w:color w:val="003892"/>
        <w:lang w:eastAsia="pl-PL"/>
      </w:rPr>
      <w:pict>
        <v:line id="Łącznik prostoliniowy 5" o:spid="_x0000_s1433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  <w:r>
      <w:tab/>
    </w:r>
    <w:r w:rsidR="00EF006E" w:rsidRPr="00DE0998">
      <w:rPr>
        <w:noProof/>
        <w:sz w:val="16"/>
        <w:lang w:eastAsia="pl-PL"/>
      </w:rPr>
      <w:t>© Copyri</w:t>
    </w:r>
    <w:r w:rsidR="00EF006E">
      <w:rPr>
        <w:noProof/>
        <w:sz w:val="16"/>
        <w:lang w:eastAsia="pl-PL"/>
      </w:rPr>
      <w:t>g</w:t>
    </w:r>
    <w:r w:rsidR="00EF006E" w:rsidRPr="00DE0998">
      <w:rPr>
        <w:noProof/>
        <w:sz w:val="16"/>
        <w:lang w:eastAsia="pl-PL"/>
      </w:rPr>
      <w:t>ht by Wydawnictwa Szkolne i Pedagogiczn</w:t>
    </w:r>
    <w:r w:rsidR="00EF006E">
      <w:rPr>
        <w:noProof/>
        <w:sz w:val="16"/>
        <w:lang w:eastAsia="pl-PL"/>
      </w:rPr>
      <w:t>e</w:t>
    </w:r>
    <w:r w:rsidR="00EF006E" w:rsidRPr="00DE0998">
      <w:rPr>
        <w:noProof/>
        <w:sz w:val="16"/>
        <w:lang w:eastAsia="pl-PL"/>
      </w:rPr>
      <w:t>, Warszawa 2018</w:t>
    </w:r>
  </w:p>
  <w:p w:rsidR="00220E33" w:rsidRDefault="006342BD" w:rsidP="009130E5">
    <w:pPr>
      <w:pStyle w:val="Stopka"/>
      <w:ind w:left="-1417"/>
      <w:jc w:val="center"/>
    </w:pPr>
    <w:r>
      <w:fldChar w:fldCharType="begin"/>
    </w:r>
    <w:r w:rsidR="00220E33">
      <w:instrText>PAGE   \* MERGEFORMAT</w:instrText>
    </w:r>
    <w:r>
      <w:fldChar w:fldCharType="separate"/>
    </w:r>
    <w:r w:rsidR="001E4B27">
      <w:rPr>
        <w:noProof/>
      </w:rPr>
      <w:t>1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8F" w:rsidRDefault="00E8088F" w:rsidP="00285D6F">
      <w:pPr>
        <w:spacing w:after="0" w:line="240" w:lineRule="auto"/>
      </w:pPr>
      <w:r>
        <w:separator/>
      </w:r>
    </w:p>
  </w:footnote>
  <w:footnote w:type="continuationSeparator" w:id="0">
    <w:p w:rsidR="00E8088F" w:rsidRDefault="00E8088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220E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 xml:space="preserve">| Świat chemii | Klasa </w:t>
    </w:r>
    <w:r w:rsidR="00E61DA6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753B0D"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3DB"/>
    <w:rsid w:val="000160F6"/>
    <w:rsid w:val="00023B70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706EE"/>
    <w:rsid w:val="001C7D92"/>
    <w:rsid w:val="001D670D"/>
    <w:rsid w:val="001E21AE"/>
    <w:rsid w:val="001E4B27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342BD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5697B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7F3FF1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60A2F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8088F"/>
    <w:rsid w:val="00E94882"/>
    <w:rsid w:val="00EA14FC"/>
    <w:rsid w:val="00EA19F4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6D2A-4F3F-49B5-87A8-3270B75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nusia</cp:lastModifiedBy>
  <cp:revision>17</cp:revision>
  <cp:lastPrinted>2017-04-26T11:04:00Z</cp:lastPrinted>
  <dcterms:created xsi:type="dcterms:W3CDTF">2018-04-12T06:49:00Z</dcterms:created>
  <dcterms:modified xsi:type="dcterms:W3CDTF">2021-12-01T18:25:00Z</dcterms:modified>
</cp:coreProperties>
</file>